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A38C65" w:rsidR="00E4321B" w:rsidRPr="00E4321B" w:rsidRDefault="004474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979BC3" w:rsidR="00DF4FD8" w:rsidRPr="00DF4FD8" w:rsidRDefault="004474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E8849B" w:rsidR="00DF4FD8" w:rsidRPr="0075070E" w:rsidRDefault="004474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58F881" w:rsidR="00DF4FD8" w:rsidRPr="00DF4FD8" w:rsidRDefault="00447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D257E9" w:rsidR="00DF4FD8" w:rsidRPr="00DF4FD8" w:rsidRDefault="00447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5EB266" w:rsidR="00DF4FD8" w:rsidRPr="00DF4FD8" w:rsidRDefault="00447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498607" w:rsidR="00DF4FD8" w:rsidRPr="00DF4FD8" w:rsidRDefault="00447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B57B66" w:rsidR="00DF4FD8" w:rsidRPr="00DF4FD8" w:rsidRDefault="00447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3C945D" w:rsidR="00DF4FD8" w:rsidRPr="00DF4FD8" w:rsidRDefault="00447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CD580" w:rsidR="00DF4FD8" w:rsidRPr="00DF4FD8" w:rsidRDefault="00447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140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942890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A491B71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288175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3B134F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0C337E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D6FEAE" w:rsidR="00DF4FD8" w:rsidRPr="0044746D" w:rsidRDefault="00447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0A102A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FD26D6D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8FF8D4F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736839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90D81C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1754416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A933BB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D6B213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6F53F60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817695B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64777C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72ECC36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118A46" w:rsidR="00DF4FD8" w:rsidRPr="0044746D" w:rsidRDefault="00447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C3BFEA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BC423E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A30BFC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7F6431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198795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D0FCA2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24185E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333C2A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9EEE0C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8BFF9D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0400D5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376683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464A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2F0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778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850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EE4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79F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46A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1E7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C0B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CAB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49B818" w:rsidR="00B87141" w:rsidRPr="0075070E" w:rsidRDefault="004474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AB9219" w:rsidR="00B87141" w:rsidRPr="00DF4FD8" w:rsidRDefault="00447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30A315" w:rsidR="00B87141" w:rsidRPr="00DF4FD8" w:rsidRDefault="00447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741EAD" w:rsidR="00B87141" w:rsidRPr="00DF4FD8" w:rsidRDefault="00447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317C1C" w:rsidR="00B87141" w:rsidRPr="00DF4FD8" w:rsidRDefault="00447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833020" w:rsidR="00B87141" w:rsidRPr="00DF4FD8" w:rsidRDefault="00447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92FB6E" w:rsidR="00B87141" w:rsidRPr="00DF4FD8" w:rsidRDefault="00447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9CF5FE" w:rsidR="00B87141" w:rsidRPr="00DF4FD8" w:rsidRDefault="00447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F1D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33C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70B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0F4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5441B0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018219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BD9548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038C45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D4420D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5D5D4D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5ECD8E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1595777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D8CA91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B86CD1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9BF64B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1D9BBF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CF67F5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38BB46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7C3888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9F347C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9264E2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322413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CCCD09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8BB3E0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DB31943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E245F48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BADEA5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678BB0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DA06D4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84FE74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9DB3519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BE0131" w:rsidR="00DF0BAE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407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AA9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78C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282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8B4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4A6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810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DD3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4F1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FE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08FE64" w:rsidR="00857029" w:rsidRPr="0075070E" w:rsidRDefault="004474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9B13B3" w:rsidR="00857029" w:rsidRPr="00DF4FD8" w:rsidRDefault="00447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8E7CE8" w:rsidR="00857029" w:rsidRPr="00DF4FD8" w:rsidRDefault="00447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541231" w:rsidR="00857029" w:rsidRPr="00DF4FD8" w:rsidRDefault="00447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C0DB8B" w:rsidR="00857029" w:rsidRPr="00DF4FD8" w:rsidRDefault="00447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FDB8D8" w:rsidR="00857029" w:rsidRPr="00DF4FD8" w:rsidRDefault="00447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EE2C3E" w:rsidR="00857029" w:rsidRPr="00DF4FD8" w:rsidRDefault="00447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DDB49A" w:rsidR="00857029" w:rsidRPr="00DF4FD8" w:rsidRDefault="00447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66D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A22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747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A67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D979B1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A28EC20" w:rsidR="00DF4FD8" w:rsidRPr="0044746D" w:rsidRDefault="00447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0A75E3A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E9935F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952571A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1293709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CC82291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EE566A5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4AF4017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392FDD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423DEC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62FE82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CBD96C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00FA04C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F39CF27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7A3101E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6520157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855087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ECAF06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804260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35353E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6687DD6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7334CA7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27823A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E5972C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EC8167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FE82D2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BE94261" w:rsidR="00DF4FD8" w:rsidRPr="0044746D" w:rsidRDefault="00447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396E85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4E1ABBB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B7292CF" w:rsidR="00DF4FD8" w:rsidRPr="004020EB" w:rsidRDefault="00447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76C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398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7E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48D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31D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368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EFD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E5ABBB" w:rsidR="00C54E9D" w:rsidRDefault="0044746D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8C25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F37083" w:rsidR="00C54E9D" w:rsidRDefault="0044746D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825E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3A232F" w:rsidR="00C54E9D" w:rsidRDefault="0044746D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6DDF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3B2BFC" w:rsidR="00C54E9D" w:rsidRDefault="0044746D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366C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BD1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E321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69A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8EAD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FF0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AAA8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3518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0E6B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F76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41A7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4746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8 - Q1 Calendar</dc:title>
  <dc:subject>Quarter 1 Calendar with Ethiopia Holidays</dc:subject>
  <dc:creator>General Blue Corporation</dc:creator>
  <keywords>Ethiopia 2018 - Q1 Calendar, Printable, Easy to Customize, Holiday Calendar</keywords>
  <dc:description/>
  <dcterms:created xsi:type="dcterms:W3CDTF">2019-12-12T15:31:00.0000000Z</dcterms:created>
  <dcterms:modified xsi:type="dcterms:W3CDTF">2022-10-13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